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0AE6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9363907" w14:textId="5BC58791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2036855B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6A6B64B" w14:textId="77777777" w:rsidR="00270C1C" w:rsidRPr="00270C1C" w:rsidRDefault="00F63F5B" w:rsidP="00F63F5B">
      <w:pPr>
        <w:ind w:left="4253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" w:hAnsi="Helvetica" w:cs="Helvetica"/>
          <w:sz w:val="22"/>
          <w:szCs w:val="22"/>
        </w:rPr>
        <w:t xml:space="preserve">Al </w:t>
      </w:r>
      <w:r w:rsidRPr="007F2502">
        <w:rPr>
          <w:rFonts w:ascii="Helvetica" w:hAnsi="Helvetica" w:cs="Helvetica"/>
          <w:sz w:val="22"/>
          <w:szCs w:val="22"/>
        </w:rPr>
        <w:t xml:space="preserve">Dirigente dell’Area di Campus di Ravenna e Rimini </w:t>
      </w:r>
    </w:p>
    <w:p w14:paraId="24AC4AF7" w14:textId="77777777"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C4B8E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5F64139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330F03E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277D32E9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916CF34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4B17C2B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995A6E1" w14:textId="77777777"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63F5B">
        <w:rPr>
          <w:rFonts w:ascii="Arial" w:hAnsi="Arial" w:cs="Arial"/>
          <w:sz w:val="22"/>
          <w:szCs w:val="22"/>
        </w:rPr>
        <w:t xml:space="preserve">per titoli e colloquio relativa </w:t>
      </w:r>
      <w:r>
        <w:rPr>
          <w:rFonts w:ascii="Arial" w:hAnsi="Arial" w:cs="Arial"/>
          <w:sz w:val="22"/>
          <w:szCs w:val="22"/>
        </w:rPr>
        <w:t>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14:paraId="2D2FF75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4303971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9187B6A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0C177A5E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B4389C4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280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F47CE7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BE0EA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545512C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596218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50C97284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B6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6D6992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B90B78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9DD38B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3A84A10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BF507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F3F3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B50033F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A2E2D0B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882C1C1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840944F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579964B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E91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12F258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FC58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0209C9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0867A76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214B997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939459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41250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F6F84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EC5D65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D5E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BC4AFA7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693F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45BA84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308C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29B215D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3287E0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538E2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21AC9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0D4A3A9C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1EE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197496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6F64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268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8CD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247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AA5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C5E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8016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B80A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2EA0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858A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020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D356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47820FD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3E7F957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555614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8F1659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A5F77A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3FDC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AA75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6717D07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FD2BD7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2BBBB9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953AD6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17A54BC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113A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FCCFEC4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A30C96B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CAC0F1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32138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16566B44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BCD0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C7C9949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43115A44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1ABC2DC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0BDE5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7C41AFD6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03A70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4A2C260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838E27A" w14:textId="77777777" w:rsidTr="007C07CF">
        <w:trPr>
          <w:trHeight w:hRule="exact" w:val="400"/>
        </w:trPr>
        <w:tc>
          <w:tcPr>
            <w:tcW w:w="3850" w:type="dxa"/>
          </w:tcPr>
          <w:p w14:paraId="403493C4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9EB2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475D9FF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14:paraId="5E3A168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55502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14009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5A327EDF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57F8AB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7FD3481E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8F88AFB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A19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A5AFE1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D573F38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829FD5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A8ED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768592A2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1721369D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038F4D5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4157A60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57049D66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lastRenderedPageBreak/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67173ACD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137C822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40564E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FD576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B0FBD8D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5E792A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FF2E9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798D3A2C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436C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7E740F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36206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45F6A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9FDB3E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EC745F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E394239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5AE32CA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46DF3E0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5C94A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3BF7DE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4E8380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317AB41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11A9B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8AEA04D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8A7C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1F3A208B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F2966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3EAA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E487F50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E491BF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5C3C9E6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43254250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076DD50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B92187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C1DD3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E510343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F71196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CAE79" wp14:editId="1ACE408F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60BB7" w14:textId="77777777" w:rsidR="00EF25EA" w:rsidRDefault="00EF25EA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CAE7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4BA60BB7" w14:textId="77777777" w:rsidR="00EF25EA" w:rsidRDefault="00EF25EA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56A5EDE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F774D" wp14:editId="1BE0BE82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635B" w14:textId="77777777" w:rsidR="00EF25EA" w:rsidRDefault="00EF25EA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774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219F635B" w14:textId="77777777" w:rsidR="00EF25EA" w:rsidRDefault="00EF25EA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2CC6270B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D493E8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E3B0CFD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A6E1A5A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4CF5E3BC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02E7280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60EB4BC0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3DC5E7E1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6C5D887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B4A16E0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5794A2C6" w14:textId="77777777" w:rsidTr="007C07CF">
        <w:trPr>
          <w:trHeight w:hRule="exact" w:val="487"/>
        </w:trPr>
        <w:tc>
          <w:tcPr>
            <w:tcW w:w="3331" w:type="dxa"/>
          </w:tcPr>
          <w:p w14:paraId="445C65C4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8FA9A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BD1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2CCD85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64D79A0" w14:textId="77777777" w:rsidTr="007C07CF">
        <w:trPr>
          <w:trHeight w:hRule="exact" w:val="400"/>
        </w:trPr>
        <w:tc>
          <w:tcPr>
            <w:tcW w:w="3331" w:type="dxa"/>
          </w:tcPr>
          <w:p w14:paraId="7C357AF7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4B4B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E4455EF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A19BEC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78E5E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3FC1EB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9FF4990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41B5D016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6FCAD5C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693AC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0461BFD6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53D48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DA9B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1034CDC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7F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5092B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7244C12C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D1789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BD83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773ED3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0211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1F3C0AAA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CFF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2B3B1E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4CF5E68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BC49E0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AEC3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455BF60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98D6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749E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28DDABCE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FAE1E1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AB8656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80DF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4D23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54E8BB2D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D102F6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B6AB1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F6193FF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7797F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00EDC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3ED214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360E42E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C285DA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9D6D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86D91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43893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AF3195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1FA76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5864CB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D01A8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23979453" w14:textId="77777777" w:rsidR="00270C1C" w:rsidRDefault="00270C1C" w:rsidP="00270C1C">
      <w:pPr>
        <w:rPr>
          <w:rFonts w:ascii="Arial" w:hAnsi="Arial"/>
          <w:sz w:val="22"/>
        </w:rPr>
      </w:pPr>
    </w:p>
    <w:p w14:paraId="632A56B1" w14:textId="5DDBD460" w:rsidR="00B61026" w:rsidRPr="009B653A" w:rsidRDefault="00270C1C" w:rsidP="009B653A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t xml:space="preserve"> </w:t>
      </w:r>
    </w:p>
    <w:sectPr w:rsidR="00B61026" w:rsidRPr="009B653A" w:rsidSect="009146FC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FC14" w14:textId="77777777" w:rsidR="003E4B2D" w:rsidRDefault="003E4B2D" w:rsidP="003308DB">
      <w:r>
        <w:separator/>
      </w:r>
    </w:p>
  </w:endnote>
  <w:endnote w:type="continuationSeparator" w:id="0">
    <w:p w14:paraId="40F5A444" w14:textId="77777777" w:rsidR="003E4B2D" w:rsidRDefault="003E4B2D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258835"/>
      <w:docPartObj>
        <w:docPartGallery w:val="Page Numbers (Bottom of Page)"/>
        <w:docPartUnique/>
      </w:docPartObj>
    </w:sdtPr>
    <w:sdtEndPr/>
    <w:sdtContent>
      <w:p w14:paraId="433D0832" w14:textId="06A51AF8" w:rsidR="00EF25EA" w:rsidRDefault="00EF2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2">
          <w:rPr>
            <w:noProof/>
          </w:rPr>
          <w:t>4</w:t>
        </w:r>
        <w:r>
          <w:fldChar w:fldCharType="end"/>
        </w:r>
      </w:p>
    </w:sdtContent>
  </w:sdt>
  <w:p w14:paraId="17704F84" w14:textId="77777777" w:rsidR="00EF25EA" w:rsidRDefault="00EF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966E" w14:textId="77777777" w:rsidR="003E4B2D" w:rsidRDefault="003E4B2D" w:rsidP="003308DB">
      <w:r>
        <w:separator/>
      </w:r>
    </w:p>
  </w:footnote>
  <w:footnote w:type="continuationSeparator" w:id="0">
    <w:p w14:paraId="3183CDA7" w14:textId="77777777" w:rsidR="003E4B2D" w:rsidRDefault="003E4B2D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D42"/>
    <w:multiLevelType w:val="hybridMultilevel"/>
    <w:tmpl w:val="6D6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A272C9"/>
    <w:multiLevelType w:val="hybridMultilevel"/>
    <w:tmpl w:val="1256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80B"/>
    <w:multiLevelType w:val="hybridMultilevel"/>
    <w:tmpl w:val="8D1E1A82"/>
    <w:lvl w:ilvl="0" w:tplc="E97E39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5A46"/>
    <w:rsid w:val="000D0FDF"/>
    <w:rsid w:val="001011AA"/>
    <w:rsid w:val="0011145B"/>
    <w:rsid w:val="00112EBB"/>
    <w:rsid w:val="001175E7"/>
    <w:rsid w:val="0019335F"/>
    <w:rsid w:val="001A7DF6"/>
    <w:rsid w:val="001B1270"/>
    <w:rsid w:val="001B7E7F"/>
    <w:rsid w:val="001E5EF5"/>
    <w:rsid w:val="00203220"/>
    <w:rsid w:val="00207647"/>
    <w:rsid w:val="0022438C"/>
    <w:rsid w:val="002376B7"/>
    <w:rsid w:val="00270C1C"/>
    <w:rsid w:val="0027746C"/>
    <w:rsid w:val="002B0E10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2792"/>
    <w:rsid w:val="003B35DB"/>
    <w:rsid w:val="003B6709"/>
    <w:rsid w:val="003E4B2D"/>
    <w:rsid w:val="00402E17"/>
    <w:rsid w:val="004100D1"/>
    <w:rsid w:val="00445D1C"/>
    <w:rsid w:val="00452214"/>
    <w:rsid w:val="00463930"/>
    <w:rsid w:val="00465325"/>
    <w:rsid w:val="00491758"/>
    <w:rsid w:val="004B0622"/>
    <w:rsid w:val="004D00B8"/>
    <w:rsid w:val="004D1BEA"/>
    <w:rsid w:val="004E032E"/>
    <w:rsid w:val="004E2A08"/>
    <w:rsid w:val="00535C29"/>
    <w:rsid w:val="00537B2C"/>
    <w:rsid w:val="005827BF"/>
    <w:rsid w:val="00583015"/>
    <w:rsid w:val="005916D0"/>
    <w:rsid w:val="006023DF"/>
    <w:rsid w:val="00656B44"/>
    <w:rsid w:val="006860E3"/>
    <w:rsid w:val="006A4E7B"/>
    <w:rsid w:val="00705EC0"/>
    <w:rsid w:val="00770035"/>
    <w:rsid w:val="00790235"/>
    <w:rsid w:val="007943A7"/>
    <w:rsid w:val="007A4887"/>
    <w:rsid w:val="007B330B"/>
    <w:rsid w:val="007B7734"/>
    <w:rsid w:val="007C07CF"/>
    <w:rsid w:val="007E5114"/>
    <w:rsid w:val="0080469B"/>
    <w:rsid w:val="008B1309"/>
    <w:rsid w:val="008B1BFD"/>
    <w:rsid w:val="009132EC"/>
    <w:rsid w:val="009146FC"/>
    <w:rsid w:val="00915332"/>
    <w:rsid w:val="00933FCB"/>
    <w:rsid w:val="00942A11"/>
    <w:rsid w:val="009515F3"/>
    <w:rsid w:val="009B653A"/>
    <w:rsid w:val="009E32B2"/>
    <w:rsid w:val="00A4317E"/>
    <w:rsid w:val="00A45D09"/>
    <w:rsid w:val="00A840D3"/>
    <w:rsid w:val="00A93339"/>
    <w:rsid w:val="00AF55AF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BE69A3"/>
    <w:rsid w:val="00C0242C"/>
    <w:rsid w:val="00C1319C"/>
    <w:rsid w:val="00C22349"/>
    <w:rsid w:val="00C3434C"/>
    <w:rsid w:val="00C3627C"/>
    <w:rsid w:val="00C45C97"/>
    <w:rsid w:val="00C92A9F"/>
    <w:rsid w:val="00C970D6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4965"/>
    <w:rsid w:val="00DF53FF"/>
    <w:rsid w:val="00E07DB5"/>
    <w:rsid w:val="00E25E60"/>
    <w:rsid w:val="00E323A3"/>
    <w:rsid w:val="00E85796"/>
    <w:rsid w:val="00EA2493"/>
    <w:rsid w:val="00EB7FCB"/>
    <w:rsid w:val="00EC4362"/>
    <w:rsid w:val="00EF25EA"/>
    <w:rsid w:val="00F00C44"/>
    <w:rsid w:val="00F025F2"/>
    <w:rsid w:val="00F13EAD"/>
    <w:rsid w:val="00F31427"/>
    <w:rsid w:val="00F63F5B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F75A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5EF5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EF5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C8C-EC6B-4865-A5BD-2B12F5B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sa Masala</cp:lastModifiedBy>
  <cp:revision>3</cp:revision>
  <cp:lastPrinted>2020-11-27T08:58:00Z</cp:lastPrinted>
  <dcterms:created xsi:type="dcterms:W3CDTF">2020-12-04T11:35:00Z</dcterms:created>
  <dcterms:modified xsi:type="dcterms:W3CDTF">2020-12-04T11:36:00Z</dcterms:modified>
</cp:coreProperties>
</file>